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C5" w:rsidRDefault="00E619C5" w:rsidP="00E619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 об использовании средств резервного фонда</w:t>
      </w:r>
    </w:p>
    <w:p w:rsidR="00E619C5" w:rsidRDefault="00F83FB3" w:rsidP="00E619C5">
      <w:pPr>
        <w:jc w:val="center"/>
        <w:rPr>
          <w:sz w:val="16"/>
          <w:szCs w:val="16"/>
        </w:rPr>
      </w:pPr>
      <w:r>
        <w:rPr>
          <w:sz w:val="28"/>
          <w:szCs w:val="28"/>
        </w:rPr>
        <w:t>по состоянию на 01.</w:t>
      </w:r>
      <w:r w:rsidR="006715C1">
        <w:rPr>
          <w:sz w:val="28"/>
          <w:szCs w:val="28"/>
        </w:rPr>
        <w:t>01</w:t>
      </w:r>
      <w:r w:rsidR="00CE1AAD">
        <w:rPr>
          <w:sz w:val="28"/>
          <w:szCs w:val="28"/>
        </w:rPr>
        <w:t>.202</w:t>
      </w:r>
      <w:r w:rsidR="00D62FEF">
        <w:rPr>
          <w:sz w:val="28"/>
          <w:szCs w:val="28"/>
        </w:rPr>
        <w:t>4</w:t>
      </w:r>
      <w:r w:rsidR="009918B0">
        <w:rPr>
          <w:sz w:val="28"/>
          <w:szCs w:val="28"/>
        </w:rPr>
        <w:t xml:space="preserve"> года</w:t>
      </w:r>
    </w:p>
    <w:p w:rsidR="00E619C5" w:rsidRDefault="009918B0" w:rsidP="00E619C5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Установлено по бюджету </w:t>
      </w:r>
      <w:r w:rsidR="0089201D" w:rsidRPr="00927462">
        <w:rPr>
          <w:b/>
          <w:sz w:val="24"/>
          <w:szCs w:val="24"/>
        </w:rPr>
        <w:t>1</w:t>
      </w:r>
      <w:r w:rsidR="008245B0">
        <w:rPr>
          <w:b/>
          <w:sz w:val="24"/>
          <w:szCs w:val="24"/>
        </w:rPr>
        <w:t> 500,0</w:t>
      </w:r>
      <w:r>
        <w:rPr>
          <w:b/>
          <w:sz w:val="24"/>
          <w:szCs w:val="24"/>
        </w:rPr>
        <w:t xml:space="preserve"> </w:t>
      </w:r>
      <w:r w:rsidR="00E619C5">
        <w:rPr>
          <w:b/>
          <w:sz w:val="24"/>
          <w:szCs w:val="24"/>
        </w:rPr>
        <w:t>тыс. руб.</w:t>
      </w:r>
      <w:r w:rsidR="00E749C2">
        <w:rPr>
          <w:b/>
          <w:sz w:val="24"/>
          <w:szCs w:val="24"/>
        </w:rPr>
        <w:t>+335,3</w:t>
      </w:r>
      <w:r w:rsidR="004C5AAF">
        <w:rPr>
          <w:b/>
          <w:sz w:val="24"/>
          <w:szCs w:val="24"/>
        </w:rPr>
        <w:t>+</w:t>
      </w:r>
      <w:r w:rsidR="003950A4">
        <w:rPr>
          <w:b/>
          <w:sz w:val="24"/>
          <w:szCs w:val="24"/>
        </w:rPr>
        <w:t>500,0</w:t>
      </w:r>
      <w:r w:rsidR="00EF4846">
        <w:rPr>
          <w:b/>
          <w:sz w:val="24"/>
          <w:szCs w:val="24"/>
        </w:rPr>
        <w:t>+124,1</w:t>
      </w:r>
      <w:r w:rsidR="00A73C40">
        <w:rPr>
          <w:b/>
          <w:sz w:val="24"/>
          <w:szCs w:val="24"/>
        </w:rPr>
        <w:t>=</w:t>
      </w:r>
      <w:r w:rsidR="00EF4846">
        <w:rPr>
          <w:b/>
          <w:sz w:val="24"/>
          <w:szCs w:val="24"/>
        </w:rPr>
        <w:t>2 459,</w:t>
      </w:r>
      <w:r w:rsidR="00F41A93">
        <w:rPr>
          <w:b/>
          <w:sz w:val="24"/>
          <w:szCs w:val="24"/>
        </w:rPr>
        <w:t>5</w:t>
      </w:r>
    </w:p>
    <w:p w:rsidR="00E619C5" w:rsidRDefault="00E619C5" w:rsidP="00E619C5">
      <w:pPr>
        <w:jc w:val="right"/>
      </w:pPr>
      <w:r>
        <w:t>тыс. рублей</w:t>
      </w:r>
    </w:p>
    <w:tbl>
      <w:tblPr>
        <w:tblW w:w="108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838"/>
        <w:gridCol w:w="2478"/>
        <w:gridCol w:w="1303"/>
        <w:gridCol w:w="3806"/>
      </w:tblGrid>
      <w:tr w:rsidR="00E619C5" w:rsidTr="00EF484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C5" w:rsidRDefault="00E619C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C5" w:rsidRDefault="00E619C5">
            <w:pPr>
              <w:jc w:val="center"/>
            </w:pPr>
            <w:r>
              <w:t>Основ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C5" w:rsidRDefault="00E619C5">
            <w:pPr>
              <w:jc w:val="center"/>
            </w:pPr>
            <w:r>
              <w:t>Наименование учреждения, организации, физического лица</w:t>
            </w:r>
          </w:p>
          <w:p w:rsidR="00E619C5" w:rsidRDefault="00E619C5">
            <w:pPr>
              <w:jc w:val="center"/>
            </w:pPr>
            <w:r>
              <w:t>(получател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C5" w:rsidRDefault="00E619C5">
            <w:pPr>
              <w:jc w:val="center"/>
            </w:pPr>
          </w:p>
          <w:p w:rsidR="00E619C5" w:rsidRDefault="00E619C5">
            <w:pPr>
              <w:jc w:val="center"/>
            </w:pPr>
            <w:r>
              <w:t>Сумма</w:t>
            </w:r>
          </w:p>
          <w:p w:rsidR="00E619C5" w:rsidRDefault="00E619C5">
            <w:pPr>
              <w:ind w:left="-108" w:right="-100"/>
              <w:jc w:val="center"/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C5" w:rsidRDefault="00E619C5">
            <w:pPr>
              <w:jc w:val="center"/>
            </w:pPr>
            <w:r>
              <w:t>Цели</w:t>
            </w:r>
          </w:p>
        </w:tc>
      </w:tr>
      <w:tr w:rsidR="00E619C5" w:rsidTr="00EF484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C5" w:rsidRDefault="00E619C5">
            <w: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5" w:rsidRDefault="00EE6D19">
            <w:r>
              <w:t>Постановление №</w:t>
            </w:r>
            <w:r w:rsidR="00CE1AAD">
              <w:t>-</w:t>
            </w:r>
            <w:r w:rsidR="00907C3F">
              <w:t>85п от 30.01.2023</w:t>
            </w:r>
            <w:r w:rsidR="00CE1AAD">
              <w:t xml:space="preserve">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5" w:rsidRDefault="00907C3F" w:rsidP="009918B0">
            <w:r>
              <w:t>ОУМИ и З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AD" w:rsidRPr="00D010C8" w:rsidRDefault="00CE1AAD" w:rsidP="00CE1AAD">
            <w:pPr>
              <w:jc w:val="center"/>
              <w:rPr>
                <w:b/>
              </w:rPr>
            </w:pPr>
          </w:p>
          <w:p w:rsidR="009918B0" w:rsidRPr="00D010C8" w:rsidRDefault="00907C3F" w:rsidP="00CE1AAD">
            <w:pPr>
              <w:jc w:val="center"/>
            </w:pPr>
            <w:r w:rsidRPr="00D010C8">
              <w:t>93,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5" w:rsidRPr="00177B2E" w:rsidRDefault="00907C3F" w:rsidP="006005EB">
            <w:pPr>
              <w:jc w:val="center"/>
            </w:pPr>
            <w:r>
              <w:t xml:space="preserve">Для разбора завалов в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укоянов</w:t>
            </w:r>
            <w:proofErr w:type="spellEnd"/>
            <w:r>
              <w:t xml:space="preserve"> </w:t>
            </w:r>
            <w:proofErr w:type="spellStart"/>
            <w:r>
              <w:t>ул.Пушкина</w:t>
            </w:r>
            <w:proofErr w:type="spellEnd"/>
            <w:r>
              <w:t xml:space="preserve"> д324</w:t>
            </w:r>
          </w:p>
        </w:tc>
      </w:tr>
      <w:tr w:rsidR="00492417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17" w:rsidRDefault="003925A7">
            <w:r>
              <w:t>2</w:t>
            </w:r>
            <w:r w:rsidR="00907C3F"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17" w:rsidRPr="00CE1AAD" w:rsidRDefault="00907C3F" w:rsidP="008E0877">
            <w:r>
              <w:t>Постановление №261-п от 22.03.2023</w:t>
            </w:r>
            <w:r w:rsidR="00CE1AAD">
              <w:t xml:space="preserve">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17" w:rsidRPr="00421F01" w:rsidRDefault="00907C3F" w:rsidP="002412F7">
            <w:pPr>
              <w:rPr>
                <w:color w:val="000000"/>
              </w:rPr>
            </w:pPr>
            <w:r>
              <w:rPr>
                <w:color w:val="000000"/>
              </w:rPr>
              <w:t>ОУМИ и З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17" w:rsidRPr="00D010C8" w:rsidRDefault="00907C3F" w:rsidP="00CE1AAD">
            <w:pPr>
              <w:jc w:val="center"/>
            </w:pPr>
            <w:r w:rsidRPr="00D010C8">
              <w:t>79,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17" w:rsidRPr="009521CF" w:rsidRDefault="00907C3F" w:rsidP="00233E09">
            <w:r>
              <w:t xml:space="preserve">Для проведения работ по демонтажу крыши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укоянов</w:t>
            </w:r>
            <w:proofErr w:type="spellEnd"/>
            <w:r>
              <w:t xml:space="preserve"> </w:t>
            </w:r>
            <w:proofErr w:type="spellStart"/>
            <w:r>
              <w:t>ул.Пушкина</w:t>
            </w:r>
            <w:proofErr w:type="spellEnd"/>
            <w:r>
              <w:t xml:space="preserve"> д324</w:t>
            </w:r>
          </w:p>
        </w:tc>
      </w:tr>
      <w:tr w:rsidR="008F57C8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Default="008F57C8">
            <w: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89201D" w:rsidP="0089201D">
            <w:r>
              <w:t>Постановление №387-п от 02.05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8F57C8" w:rsidP="0089201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Лукояновская</w:t>
            </w:r>
            <w:proofErr w:type="spellEnd"/>
            <w:r>
              <w:rPr>
                <w:color w:val="000000"/>
              </w:rPr>
              <w:t xml:space="preserve"> СШ №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D010C8" w:rsidRDefault="008F57C8" w:rsidP="0089201D">
            <w:pPr>
              <w:jc w:val="center"/>
            </w:pPr>
            <w:r w:rsidRPr="00D010C8">
              <w:t>368,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8F57C8" w:rsidP="0089201D">
            <w:r>
              <w:t xml:space="preserve">Для ремонта кровли в здании начальной школы, расположенной по адресу: г. </w:t>
            </w:r>
            <w:proofErr w:type="spellStart"/>
            <w:r>
              <w:t>Лукоянов</w:t>
            </w:r>
            <w:proofErr w:type="spellEnd"/>
            <w:r>
              <w:t>, пл. Мира, д7а</w:t>
            </w:r>
          </w:p>
        </w:tc>
      </w:tr>
      <w:tr w:rsidR="008F57C8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Default="008F57C8">
            <w: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89201D" w:rsidP="008F57C8">
            <w:r>
              <w:t>Постановление №430-п от 15.05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8F57C8" w:rsidP="0089201D">
            <w:pPr>
              <w:rPr>
                <w:color w:val="000000"/>
              </w:rPr>
            </w:pPr>
            <w:r>
              <w:rPr>
                <w:color w:val="000000"/>
              </w:rPr>
              <w:t>Управление развития территор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D010C8" w:rsidRDefault="008F57C8" w:rsidP="0089201D">
            <w:pPr>
              <w:jc w:val="center"/>
            </w:pPr>
            <w:r w:rsidRPr="00D010C8">
              <w:t>89,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8F57C8" w:rsidP="0089201D">
            <w:r>
              <w:t>Для проведения работ по ремонту ГТС пруда «Казенный» в п. Городок</w:t>
            </w:r>
          </w:p>
        </w:tc>
      </w:tr>
      <w:tr w:rsidR="008F57C8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Default="008F57C8">
            <w:r>
              <w:t>5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89201D" w:rsidP="000B167C">
            <w:r>
              <w:t>Постановление №433-п от 15.05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0B167C" w:rsidP="002412F7">
            <w:pPr>
              <w:rPr>
                <w:color w:val="000000"/>
              </w:rPr>
            </w:pPr>
            <w:r>
              <w:rPr>
                <w:color w:val="000000"/>
              </w:rPr>
              <w:t>ОУМИ</w:t>
            </w:r>
            <w:r w:rsidR="0089201D">
              <w:rPr>
                <w:color w:val="000000"/>
              </w:rPr>
              <w:t xml:space="preserve"> и З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0B167C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2,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0B167C" w:rsidP="00233E09">
            <w:r>
              <w:t xml:space="preserve">Для приобретения глубинных погружных насосов и преобразователей частоты для поддерживания работоспособности систем водоснабжения </w:t>
            </w:r>
            <w:proofErr w:type="spellStart"/>
            <w:r>
              <w:t>Лукояновского</w:t>
            </w:r>
            <w:proofErr w:type="spellEnd"/>
            <w:r>
              <w:t xml:space="preserve"> муниципального округа</w:t>
            </w:r>
          </w:p>
        </w:tc>
      </w:tr>
      <w:tr w:rsidR="008F57C8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Default="008F57C8">
            <w:r>
              <w:t>6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0B167C" w:rsidP="000B167C">
            <w:r>
              <w:t>Постановление №535-п от 07.06</w:t>
            </w:r>
            <w:r w:rsidR="0089201D">
              <w:t>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0B167C" w:rsidP="002412F7">
            <w:pPr>
              <w:rPr>
                <w:color w:val="000000"/>
              </w:rPr>
            </w:pPr>
            <w:r>
              <w:rPr>
                <w:color w:val="000000"/>
              </w:rPr>
              <w:t>МКУ «Пожарная охрана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0B167C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C8" w:rsidRPr="008F57C8" w:rsidRDefault="000B167C" w:rsidP="00574E62">
            <w:r>
              <w:t>Для приобретения первичных средств п</w:t>
            </w:r>
            <w:r w:rsidR="00574E62">
              <w:t>о</w:t>
            </w:r>
            <w:r>
              <w:t>жаротушения</w:t>
            </w:r>
          </w:p>
        </w:tc>
      </w:tr>
      <w:tr w:rsidR="0002118F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F" w:rsidRDefault="0002118F">
            <w:r>
              <w:t>7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F" w:rsidRDefault="0002118F" w:rsidP="000B167C">
            <w:r>
              <w:t>Постановление №700-п от 31.07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F" w:rsidRDefault="0002118F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укояновского</w:t>
            </w:r>
            <w:proofErr w:type="spellEnd"/>
            <w:r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F" w:rsidRDefault="0002118F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F" w:rsidRDefault="003950A4" w:rsidP="00574E62">
            <w:r>
              <w:t xml:space="preserve">Для ремонта газопровода в </w:t>
            </w:r>
            <w:proofErr w:type="spellStart"/>
            <w:r>
              <w:t>с</w:t>
            </w:r>
            <w:proofErr w:type="gramStart"/>
            <w:r>
              <w:t>.</w:t>
            </w:r>
            <w:r w:rsidR="0002118F">
              <w:t>Н</w:t>
            </w:r>
            <w:proofErr w:type="gramEnd"/>
            <w:r w:rsidR="0002118F">
              <w:t>иколай</w:t>
            </w:r>
            <w:proofErr w:type="spellEnd"/>
            <w:r w:rsidR="0002118F">
              <w:t xml:space="preserve"> Дар</w:t>
            </w:r>
          </w:p>
        </w:tc>
      </w:tr>
      <w:tr w:rsidR="00E749C2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E749C2">
            <w:r>
              <w:t>8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E749C2" w:rsidP="000B167C">
            <w:r>
              <w:t>Постановление №880-п от 21.09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E749C2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укояновского</w:t>
            </w:r>
            <w:proofErr w:type="spellEnd"/>
            <w:r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E749C2" w:rsidP="00CE1AAD">
            <w:pPr>
              <w:jc w:val="center"/>
              <w:rPr>
                <w:color w:val="000000" w:themeColor="text1"/>
              </w:rPr>
            </w:pPr>
          </w:p>
          <w:p w:rsidR="00E749C2" w:rsidRDefault="00E749C2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E749C2" w:rsidP="00574E62">
            <w:r>
              <w:t xml:space="preserve">Для приобретения газового оборудования ремонта шкафного регулярного пункта №14 расположенного по адресу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укоянов</w:t>
            </w:r>
            <w:proofErr w:type="spellEnd"/>
            <w:r>
              <w:t xml:space="preserve"> , Юго-Западный микрорайон.</w:t>
            </w:r>
          </w:p>
        </w:tc>
      </w:tr>
      <w:tr w:rsidR="00E749C2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E749C2">
            <w:r>
              <w:t>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E749C2" w:rsidP="000B167C">
            <w:r>
              <w:t>Постановление №922-п от 27.09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E749C2" w:rsidP="002412F7">
            <w:pPr>
              <w:rPr>
                <w:color w:val="000000"/>
              </w:rPr>
            </w:pPr>
            <w:r>
              <w:rPr>
                <w:color w:val="000000"/>
              </w:rPr>
              <w:t>ОУМИ и З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 w:rsidP="00574E62">
            <w:r>
              <w:t xml:space="preserve">Для поддерживания работоспособности систем водоснабжения </w:t>
            </w:r>
            <w:proofErr w:type="spellStart"/>
            <w:r>
              <w:t>Лукояновского</w:t>
            </w:r>
            <w:proofErr w:type="spellEnd"/>
            <w:r>
              <w:t xml:space="preserve"> муниципального округа.</w:t>
            </w:r>
          </w:p>
        </w:tc>
      </w:tr>
      <w:tr w:rsidR="00E749C2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A33BC3">
            <w: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 w:rsidP="000B167C">
            <w:r>
              <w:t>Постановление №1003-п от 13.10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 w:rsidP="002412F7">
            <w:pPr>
              <w:rPr>
                <w:color w:val="000000"/>
              </w:rPr>
            </w:pPr>
            <w:r>
              <w:rPr>
                <w:color w:val="000000"/>
              </w:rPr>
              <w:t>ОУМИ и З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,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 w:rsidP="00574E62">
            <w:r>
              <w:t>Для приобретения частотного преобразователя и двух фекальных насосов.</w:t>
            </w:r>
          </w:p>
        </w:tc>
      </w:tr>
      <w:tr w:rsidR="00E749C2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>
            <w:r>
              <w:t>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 w:rsidP="000B167C">
            <w:r>
              <w:t>Постановление №1107-п от 09.11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Лукояновская</w:t>
            </w:r>
            <w:proofErr w:type="spellEnd"/>
            <w:r>
              <w:rPr>
                <w:color w:val="000000"/>
              </w:rPr>
              <w:t xml:space="preserve"> СШ №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  <w:r w:rsidR="00EF4846">
              <w:rPr>
                <w:color w:val="000000" w:themeColor="text1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C2" w:rsidRDefault="004C5AAF" w:rsidP="00574E62">
            <w:r>
              <w:t xml:space="preserve">Для восстановления отопления здания спортивного зала с. </w:t>
            </w:r>
            <w:proofErr w:type="spellStart"/>
            <w:r>
              <w:t>Крюковка</w:t>
            </w:r>
            <w:proofErr w:type="spellEnd"/>
            <w:r>
              <w:t xml:space="preserve">. </w:t>
            </w:r>
          </w:p>
        </w:tc>
      </w:tr>
      <w:tr w:rsidR="004C5AAF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AF" w:rsidRDefault="004C5AAF">
            <w:r>
              <w:t>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AF" w:rsidRDefault="004C5AAF" w:rsidP="000B167C">
            <w:r>
              <w:t>Постановление №1127-п от 14.11.2023</w:t>
            </w:r>
            <w:r w:rsidR="003950A4">
              <w:t xml:space="preserve">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AF" w:rsidRDefault="004C5AAF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укояновского</w:t>
            </w:r>
            <w:proofErr w:type="spellEnd"/>
            <w:r>
              <w:rPr>
                <w:color w:val="000000"/>
              </w:rPr>
              <w:t xml:space="preserve"> муниципальног</w:t>
            </w:r>
            <w:r w:rsidR="003950A4">
              <w:rPr>
                <w:color w:val="000000"/>
              </w:rPr>
              <w:t>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AF" w:rsidRDefault="004C5AAF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,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AF" w:rsidRDefault="004C5AAF" w:rsidP="00574E62">
            <w:r>
              <w:t>На приобретение 4-х насосов для поддерживания работоспособности систем водоснабжения.</w:t>
            </w:r>
          </w:p>
        </w:tc>
      </w:tr>
      <w:tr w:rsidR="003950A4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A4" w:rsidRDefault="003950A4">
            <w:r>
              <w:t>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A4" w:rsidRDefault="003950A4" w:rsidP="000B167C">
            <w:r>
              <w:t>Постановление №1211-п от 06.12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A4" w:rsidRDefault="003950A4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Лукояновского</w:t>
            </w:r>
            <w:proofErr w:type="spellEnd"/>
            <w:r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A4" w:rsidRDefault="003950A4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,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A4" w:rsidRDefault="003950A4" w:rsidP="00574E62">
            <w:r>
              <w:t xml:space="preserve">Для ремонта газопровода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тингеево</w:t>
            </w:r>
            <w:proofErr w:type="spellEnd"/>
            <w:r>
              <w:t xml:space="preserve"> </w:t>
            </w:r>
          </w:p>
        </w:tc>
      </w:tr>
      <w:tr w:rsidR="000B167C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7C" w:rsidRDefault="00EF4846">
            <w:r>
              <w:t>1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7C" w:rsidRPr="00EF4846" w:rsidRDefault="00164543" w:rsidP="00164543">
            <w:r>
              <w:t>Постановление №1299-п от 28.12.2023 года</w:t>
            </w:r>
            <w:r w:rsidR="00EF4846"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7C" w:rsidRPr="00EF4846" w:rsidRDefault="00EF4846" w:rsidP="0024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Лукояновского</w:t>
            </w:r>
            <w:proofErr w:type="spellEnd"/>
            <w:r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7C" w:rsidRPr="00EF4846" w:rsidRDefault="00F41A93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7C" w:rsidRPr="00EF4846" w:rsidRDefault="00F41A93" w:rsidP="00233E09">
            <w:r>
              <w:t>возврат неиспользованного остатка</w:t>
            </w:r>
          </w:p>
        </w:tc>
      </w:tr>
      <w:tr w:rsidR="00EF4846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Default="00EF4846">
            <w: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Pr="00EF4846" w:rsidRDefault="00164543" w:rsidP="000B167C">
            <w:r>
              <w:t xml:space="preserve">Постановление №1303- </w:t>
            </w:r>
            <w:proofErr w:type="gramStart"/>
            <w:r>
              <w:t>п</w:t>
            </w:r>
            <w:proofErr w:type="gramEnd"/>
            <w:r>
              <w:t xml:space="preserve"> от 29.12.2023 г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Pr="00EF4846" w:rsidRDefault="00EF4846" w:rsidP="002412F7">
            <w:pPr>
              <w:rPr>
                <w:color w:val="000000"/>
              </w:rPr>
            </w:pPr>
            <w:r>
              <w:t xml:space="preserve">МБОУ </w:t>
            </w:r>
            <w:proofErr w:type="spellStart"/>
            <w:r>
              <w:t>Лукояновская</w:t>
            </w:r>
            <w:proofErr w:type="spellEnd"/>
            <w:r>
              <w:t xml:space="preserve"> СШ № 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Pr="00EF4846" w:rsidRDefault="00EF4846" w:rsidP="00CE1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,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Pr="00EF4846" w:rsidRDefault="00F41A93" w:rsidP="00233E09">
            <w:r>
              <w:t>возврат неиспользованного остатка</w:t>
            </w:r>
          </w:p>
        </w:tc>
      </w:tr>
      <w:tr w:rsidR="00EF4846" w:rsidTr="00EF4846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Default="00EF4846"/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Pr="006B749C" w:rsidRDefault="00EF4846" w:rsidP="001174D7">
            <w:pPr>
              <w:rPr>
                <w:b/>
              </w:rPr>
            </w:pPr>
            <w:r w:rsidRPr="006B749C">
              <w:rPr>
                <w:b/>
              </w:rPr>
              <w:t>Итог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Default="00EF4846" w:rsidP="001174D7">
            <w:pPr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Pr="00927462" w:rsidRDefault="00F41A93" w:rsidP="00F41A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5,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6" w:rsidRDefault="00EF4846" w:rsidP="001174D7"/>
        </w:tc>
      </w:tr>
    </w:tbl>
    <w:p w:rsidR="00927462" w:rsidRDefault="00927462" w:rsidP="008571EB">
      <w:pPr>
        <w:jc w:val="center"/>
        <w:rPr>
          <w:b/>
          <w:sz w:val="24"/>
          <w:szCs w:val="24"/>
        </w:rPr>
      </w:pPr>
    </w:p>
    <w:p w:rsidR="009C3124" w:rsidRDefault="00E619C5" w:rsidP="008571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41A41">
        <w:rPr>
          <w:b/>
          <w:sz w:val="24"/>
          <w:szCs w:val="24"/>
        </w:rPr>
        <w:t>статок резервного фонда на 01.</w:t>
      </w:r>
      <w:r w:rsidR="003950A4">
        <w:rPr>
          <w:b/>
          <w:sz w:val="24"/>
          <w:szCs w:val="24"/>
        </w:rPr>
        <w:t>01.2024</w:t>
      </w:r>
      <w:r w:rsidR="00927462">
        <w:rPr>
          <w:b/>
          <w:sz w:val="24"/>
          <w:szCs w:val="24"/>
        </w:rPr>
        <w:t xml:space="preserve"> года</w:t>
      </w:r>
      <w:r w:rsidR="003950A4">
        <w:rPr>
          <w:b/>
          <w:sz w:val="24"/>
          <w:szCs w:val="24"/>
        </w:rPr>
        <w:t xml:space="preserve"> </w:t>
      </w:r>
      <w:r w:rsidR="00F41A93">
        <w:rPr>
          <w:b/>
          <w:sz w:val="24"/>
          <w:szCs w:val="24"/>
        </w:rPr>
        <w:t>94,5</w:t>
      </w:r>
      <w:r w:rsidR="003950A4">
        <w:rPr>
          <w:b/>
          <w:sz w:val="24"/>
          <w:szCs w:val="24"/>
        </w:rPr>
        <w:t xml:space="preserve"> </w:t>
      </w:r>
      <w:r w:rsidR="007944BA">
        <w:rPr>
          <w:b/>
          <w:sz w:val="24"/>
          <w:szCs w:val="24"/>
        </w:rPr>
        <w:t xml:space="preserve"> </w:t>
      </w:r>
      <w:proofErr w:type="spellStart"/>
      <w:r w:rsidR="00DC0FA5">
        <w:rPr>
          <w:b/>
          <w:sz w:val="24"/>
          <w:szCs w:val="24"/>
        </w:rPr>
        <w:t>тыс</w:t>
      </w:r>
      <w:proofErr w:type="gramStart"/>
      <w:r w:rsidR="00DC0FA5">
        <w:rPr>
          <w:b/>
          <w:sz w:val="24"/>
          <w:szCs w:val="24"/>
        </w:rPr>
        <w:t>.р</w:t>
      </w:r>
      <w:proofErr w:type="gramEnd"/>
      <w:r w:rsidR="00DC0FA5">
        <w:rPr>
          <w:b/>
          <w:sz w:val="24"/>
          <w:szCs w:val="24"/>
        </w:rPr>
        <w:t>уб</w:t>
      </w:r>
      <w:proofErr w:type="spellEnd"/>
      <w:r w:rsidR="00DC0FA5">
        <w:rPr>
          <w:b/>
          <w:sz w:val="24"/>
          <w:szCs w:val="24"/>
        </w:rPr>
        <w:t>.</w:t>
      </w:r>
    </w:p>
    <w:p w:rsidR="008C4AC6" w:rsidRDefault="008C4AC6" w:rsidP="008571EB">
      <w:pPr>
        <w:jc w:val="center"/>
        <w:rPr>
          <w:b/>
          <w:sz w:val="24"/>
          <w:szCs w:val="24"/>
        </w:rPr>
      </w:pPr>
    </w:p>
    <w:p w:rsidR="00503719" w:rsidRDefault="00503719" w:rsidP="008571EB">
      <w:pPr>
        <w:jc w:val="center"/>
        <w:rPr>
          <w:b/>
          <w:sz w:val="24"/>
          <w:szCs w:val="24"/>
        </w:rPr>
      </w:pPr>
    </w:p>
    <w:p w:rsidR="00503719" w:rsidRDefault="00503719" w:rsidP="008571EB">
      <w:pPr>
        <w:jc w:val="center"/>
        <w:rPr>
          <w:b/>
          <w:sz w:val="24"/>
          <w:szCs w:val="24"/>
        </w:rPr>
      </w:pPr>
    </w:p>
    <w:p w:rsidR="00564E44" w:rsidRPr="00564E44" w:rsidRDefault="00A7158D" w:rsidP="008571E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</w:t>
      </w:r>
      <w:r w:rsidR="00564E44" w:rsidRPr="00564E4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564E44" w:rsidRPr="00564E44">
        <w:rPr>
          <w:sz w:val="24"/>
          <w:szCs w:val="24"/>
        </w:rPr>
        <w:t xml:space="preserve"> финансового управления                  </w:t>
      </w:r>
      <w:r w:rsidR="004549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64E44" w:rsidRPr="00564E44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Ю.П. Поверина</w:t>
      </w:r>
    </w:p>
    <w:p w:rsidR="00FB31F9" w:rsidRPr="00564E44" w:rsidRDefault="00FB31F9">
      <w:pPr>
        <w:rPr>
          <w:sz w:val="24"/>
          <w:szCs w:val="24"/>
        </w:rPr>
      </w:pPr>
      <w:bookmarkStart w:id="0" w:name="_GoBack"/>
      <w:bookmarkEnd w:id="0"/>
    </w:p>
    <w:sectPr w:rsidR="00FB31F9" w:rsidRPr="00564E44" w:rsidSect="0028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61014"/>
    <w:multiLevelType w:val="hybridMultilevel"/>
    <w:tmpl w:val="5E4CF7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D9"/>
    <w:rsid w:val="00010704"/>
    <w:rsid w:val="0002118F"/>
    <w:rsid w:val="00027EAF"/>
    <w:rsid w:val="00032D33"/>
    <w:rsid w:val="000419C5"/>
    <w:rsid w:val="00047A97"/>
    <w:rsid w:val="00051813"/>
    <w:rsid w:val="00066EBB"/>
    <w:rsid w:val="00070D2C"/>
    <w:rsid w:val="00074E97"/>
    <w:rsid w:val="0008197F"/>
    <w:rsid w:val="00082DD6"/>
    <w:rsid w:val="000928D7"/>
    <w:rsid w:val="000970DC"/>
    <w:rsid w:val="000A2E93"/>
    <w:rsid w:val="000B167C"/>
    <w:rsid w:val="000E4C2D"/>
    <w:rsid w:val="000E7229"/>
    <w:rsid w:val="000F1D2B"/>
    <w:rsid w:val="000F4997"/>
    <w:rsid w:val="000F4EA0"/>
    <w:rsid w:val="00100ED9"/>
    <w:rsid w:val="001227F9"/>
    <w:rsid w:val="00135758"/>
    <w:rsid w:val="001443F3"/>
    <w:rsid w:val="00144B15"/>
    <w:rsid w:val="00154032"/>
    <w:rsid w:val="00164543"/>
    <w:rsid w:val="00172ACF"/>
    <w:rsid w:val="00176A41"/>
    <w:rsid w:val="00177B2E"/>
    <w:rsid w:val="00183DB6"/>
    <w:rsid w:val="00187301"/>
    <w:rsid w:val="00193C1C"/>
    <w:rsid w:val="001B0798"/>
    <w:rsid w:val="001B202E"/>
    <w:rsid w:val="001C49D5"/>
    <w:rsid w:val="001D158B"/>
    <w:rsid w:val="001F150D"/>
    <w:rsid w:val="00202835"/>
    <w:rsid w:val="00212C08"/>
    <w:rsid w:val="002158AB"/>
    <w:rsid w:val="0022638D"/>
    <w:rsid w:val="00233E09"/>
    <w:rsid w:val="002412F7"/>
    <w:rsid w:val="002512F3"/>
    <w:rsid w:val="0026367E"/>
    <w:rsid w:val="00266355"/>
    <w:rsid w:val="00277724"/>
    <w:rsid w:val="002845DD"/>
    <w:rsid w:val="002855A2"/>
    <w:rsid w:val="002A1475"/>
    <w:rsid w:val="002B19EF"/>
    <w:rsid w:val="002B2A02"/>
    <w:rsid w:val="002B2A46"/>
    <w:rsid w:val="002B7DF8"/>
    <w:rsid w:val="002D2B9C"/>
    <w:rsid w:val="002E6AAB"/>
    <w:rsid w:val="002F1425"/>
    <w:rsid w:val="00306CE3"/>
    <w:rsid w:val="003165ED"/>
    <w:rsid w:val="00340322"/>
    <w:rsid w:val="00341E29"/>
    <w:rsid w:val="00351667"/>
    <w:rsid w:val="0037097F"/>
    <w:rsid w:val="00391B35"/>
    <w:rsid w:val="003925A7"/>
    <w:rsid w:val="0039370C"/>
    <w:rsid w:val="003950A4"/>
    <w:rsid w:val="003A0E9F"/>
    <w:rsid w:val="003B3105"/>
    <w:rsid w:val="003B5BC4"/>
    <w:rsid w:val="003D3F53"/>
    <w:rsid w:val="003F13AA"/>
    <w:rsid w:val="0040358A"/>
    <w:rsid w:val="00406E77"/>
    <w:rsid w:val="00410496"/>
    <w:rsid w:val="004128AD"/>
    <w:rsid w:val="004142AC"/>
    <w:rsid w:val="00421F01"/>
    <w:rsid w:val="004262F8"/>
    <w:rsid w:val="004327C9"/>
    <w:rsid w:val="0045144B"/>
    <w:rsid w:val="00454994"/>
    <w:rsid w:val="004572F8"/>
    <w:rsid w:val="00477FA8"/>
    <w:rsid w:val="00492417"/>
    <w:rsid w:val="004978FC"/>
    <w:rsid w:val="004979CD"/>
    <w:rsid w:val="004B5E68"/>
    <w:rsid w:val="004C0B00"/>
    <w:rsid w:val="004C5AAF"/>
    <w:rsid w:val="004D00E3"/>
    <w:rsid w:val="004E633A"/>
    <w:rsid w:val="004E759F"/>
    <w:rsid w:val="004F431E"/>
    <w:rsid w:val="004F743D"/>
    <w:rsid w:val="00503719"/>
    <w:rsid w:val="00504354"/>
    <w:rsid w:val="00504AA4"/>
    <w:rsid w:val="005217EA"/>
    <w:rsid w:val="00522EF7"/>
    <w:rsid w:val="005270B0"/>
    <w:rsid w:val="00536F72"/>
    <w:rsid w:val="005436AA"/>
    <w:rsid w:val="00550949"/>
    <w:rsid w:val="005553C8"/>
    <w:rsid w:val="00561922"/>
    <w:rsid w:val="005631E4"/>
    <w:rsid w:val="00564E44"/>
    <w:rsid w:val="00571D8F"/>
    <w:rsid w:val="00574E62"/>
    <w:rsid w:val="00592447"/>
    <w:rsid w:val="00597D14"/>
    <w:rsid w:val="005A33BA"/>
    <w:rsid w:val="005B07EF"/>
    <w:rsid w:val="005B1D58"/>
    <w:rsid w:val="005B1F96"/>
    <w:rsid w:val="005C5C93"/>
    <w:rsid w:val="005D0EFB"/>
    <w:rsid w:val="005D6D0D"/>
    <w:rsid w:val="006005EB"/>
    <w:rsid w:val="00601CB9"/>
    <w:rsid w:val="00603B28"/>
    <w:rsid w:val="006111EE"/>
    <w:rsid w:val="00613BDB"/>
    <w:rsid w:val="006162AF"/>
    <w:rsid w:val="00623BF5"/>
    <w:rsid w:val="006362C9"/>
    <w:rsid w:val="00644225"/>
    <w:rsid w:val="00653AA2"/>
    <w:rsid w:val="00657EA3"/>
    <w:rsid w:val="00661652"/>
    <w:rsid w:val="006673A4"/>
    <w:rsid w:val="006715C1"/>
    <w:rsid w:val="00693CBD"/>
    <w:rsid w:val="00697DC3"/>
    <w:rsid w:val="006A0821"/>
    <w:rsid w:val="006A2B96"/>
    <w:rsid w:val="006B749C"/>
    <w:rsid w:val="006D29A1"/>
    <w:rsid w:val="006F1CF2"/>
    <w:rsid w:val="006F35B8"/>
    <w:rsid w:val="0071068D"/>
    <w:rsid w:val="00726410"/>
    <w:rsid w:val="00753F86"/>
    <w:rsid w:val="00755398"/>
    <w:rsid w:val="00791E3D"/>
    <w:rsid w:val="007944BA"/>
    <w:rsid w:val="007B3FA1"/>
    <w:rsid w:val="007C7426"/>
    <w:rsid w:val="007D42BC"/>
    <w:rsid w:val="007E2B44"/>
    <w:rsid w:val="008245B0"/>
    <w:rsid w:val="00854DA1"/>
    <w:rsid w:val="008571EB"/>
    <w:rsid w:val="00861FBF"/>
    <w:rsid w:val="00863D6F"/>
    <w:rsid w:val="008658AA"/>
    <w:rsid w:val="00870161"/>
    <w:rsid w:val="0089201D"/>
    <w:rsid w:val="008A2798"/>
    <w:rsid w:val="008C4AC6"/>
    <w:rsid w:val="008C583D"/>
    <w:rsid w:val="008C7AD7"/>
    <w:rsid w:val="008D29F9"/>
    <w:rsid w:val="008D4E26"/>
    <w:rsid w:val="008D591F"/>
    <w:rsid w:val="008D6860"/>
    <w:rsid w:val="008E0877"/>
    <w:rsid w:val="008E5FEF"/>
    <w:rsid w:val="008F57C8"/>
    <w:rsid w:val="00904F26"/>
    <w:rsid w:val="009074ED"/>
    <w:rsid w:val="00907C3F"/>
    <w:rsid w:val="00922D8E"/>
    <w:rsid w:val="00927462"/>
    <w:rsid w:val="00930388"/>
    <w:rsid w:val="0093062C"/>
    <w:rsid w:val="00931140"/>
    <w:rsid w:val="009345A9"/>
    <w:rsid w:val="00934D6D"/>
    <w:rsid w:val="00935E16"/>
    <w:rsid w:val="00942234"/>
    <w:rsid w:val="009521CF"/>
    <w:rsid w:val="00965111"/>
    <w:rsid w:val="009775D0"/>
    <w:rsid w:val="009918B0"/>
    <w:rsid w:val="00994C5C"/>
    <w:rsid w:val="00996453"/>
    <w:rsid w:val="009A0D55"/>
    <w:rsid w:val="009A3963"/>
    <w:rsid w:val="009B651D"/>
    <w:rsid w:val="009C3124"/>
    <w:rsid w:val="009E3B10"/>
    <w:rsid w:val="009F241C"/>
    <w:rsid w:val="00A11C32"/>
    <w:rsid w:val="00A248C1"/>
    <w:rsid w:val="00A30AD9"/>
    <w:rsid w:val="00A32A09"/>
    <w:rsid w:val="00A33BC3"/>
    <w:rsid w:val="00A41AE8"/>
    <w:rsid w:val="00A4582F"/>
    <w:rsid w:val="00A534A0"/>
    <w:rsid w:val="00A5747E"/>
    <w:rsid w:val="00A57E6D"/>
    <w:rsid w:val="00A7158D"/>
    <w:rsid w:val="00A73C40"/>
    <w:rsid w:val="00A860FB"/>
    <w:rsid w:val="00AC0E79"/>
    <w:rsid w:val="00AD3FC6"/>
    <w:rsid w:val="00AF18A2"/>
    <w:rsid w:val="00AF2629"/>
    <w:rsid w:val="00B174AD"/>
    <w:rsid w:val="00B234D7"/>
    <w:rsid w:val="00B270DB"/>
    <w:rsid w:val="00B423CC"/>
    <w:rsid w:val="00B4477B"/>
    <w:rsid w:val="00B44D62"/>
    <w:rsid w:val="00B45A9F"/>
    <w:rsid w:val="00B536E1"/>
    <w:rsid w:val="00B60B4C"/>
    <w:rsid w:val="00B67C45"/>
    <w:rsid w:val="00B76FCA"/>
    <w:rsid w:val="00B81625"/>
    <w:rsid w:val="00B8285B"/>
    <w:rsid w:val="00B86F3D"/>
    <w:rsid w:val="00BB1B28"/>
    <w:rsid w:val="00BC0544"/>
    <w:rsid w:val="00BC06F9"/>
    <w:rsid w:val="00BD10D1"/>
    <w:rsid w:val="00BD3457"/>
    <w:rsid w:val="00C05E63"/>
    <w:rsid w:val="00C24085"/>
    <w:rsid w:val="00C33D5A"/>
    <w:rsid w:val="00C37B61"/>
    <w:rsid w:val="00C750E7"/>
    <w:rsid w:val="00C85722"/>
    <w:rsid w:val="00C960FF"/>
    <w:rsid w:val="00CA3B27"/>
    <w:rsid w:val="00CB67BC"/>
    <w:rsid w:val="00CE1AAD"/>
    <w:rsid w:val="00D010C8"/>
    <w:rsid w:val="00D04393"/>
    <w:rsid w:val="00D04448"/>
    <w:rsid w:val="00D36BA6"/>
    <w:rsid w:val="00D52AF5"/>
    <w:rsid w:val="00D62FEF"/>
    <w:rsid w:val="00D934FE"/>
    <w:rsid w:val="00D97D6D"/>
    <w:rsid w:val="00DC0FA5"/>
    <w:rsid w:val="00DC45FC"/>
    <w:rsid w:val="00DC5D18"/>
    <w:rsid w:val="00DD505D"/>
    <w:rsid w:val="00DF05CF"/>
    <w:rsid w:val="00DF59A5"/>
    <w:rsid w:val="00DF6ABD"/>
    <w:rsid w:val="00E24E0E"/>
    <w:rsid w:val="00E329BD"/>
    <w:rsid w:val="00E619C5"/>
    <w:rsid w:val="00E666E3"/>
    <w:rsid w:val="00E715D3"/>
    <w:rsid w:val="00E749C2"/>
    <w:rsid w:val="00E75185"/>
    <w:rsid w:val="00E8572A"/>
    <w:rsid w:val="00EA18C0"/>
    <w:rsid w:val="00EA7C85"/>
    <w:rsid w:val="00EB64E8"/>
    <w:rsid w:val="00EE28E9"/>
    <w:rsid w:val="00EE5663"/>
    <w:rsid w:val="00EE6D19"/>
    <w:rsid w:val="00EF4846"/>
    <w:rsid w:val="00F304EE"/>
    <w:rsid w:val="00F31FE4"/>
    <w:rsid w:val="00F37106"/>
    <w:rsid w:val="00F40AA5"/>
    <w:rsid w:val="00F41A41"/>
    <w:rsid w:val="00F41A93"/>
    <w:rsid w:val="00F44364"/>
    <w:rsid w:val="00F4550F"/>
    <w:rsid w:val="00F52FF5"/>
    <w:rsid w:val="00F56896"/>
    <w:rsid w:val="00F603FB"/>
    <w:rsid w:val="00F625C0"/>
    <w:rsid w:val="00F83FB3"/>
    <w:rsid w:val="00F97D51"/>
    <w:rsid w:val="00FA56FE"/>
    <w:rsid w:val="00FB31F9"/>
    <w:rsid w:val="00FB560D"/>
    <w:rsid w:val="00FD2227"/>
    <w:rsid w:val="00FF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4B8C-C0B0-4A90-82A4-A42A9B09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4-03-26T13:10:00Z</cp:lastPrinted>
  <dcterms:created xsi:type="dcterms:W3CDTF">2024-03-26T13:11:00Z</dcterms:created>
  <dcterms:modified xsi:type="dcterms:W3CDTF">2024-04-04T10:40:00Z</dcterms:modified>
</cp:coreProperties>
</file>